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9578FE">
        <w:rPr>
          <w:b/>
          <w:sz w:val="18"/>
          <w:szCs w:val="18"/>
        </w:rPr>
        <w:t xml:space="preserve"> für </w:t>
      </w:r>
      <w:r w:rsidR="00FD6027">
        <w:rPr>
          <w:b/>
          <w:sz w:val="18"/>
          <w:szCs w:val="18"/>
        </w:rPr>
        <w:t>GHRF Bad Vilbel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9578FE">
        <w:rPr>
          <w:rFonts w:ascii="Calibri" w:hAnsi="Calibri" w:cs="Calibri"/>
          <w:sz w:val="20"/>
        </w:rPr>
        <w:t xml:space="preserve"> für </w:t>
      </w:r>
      <w:r w:rsidR="00FD6027">
        <w:rPr>
          <w:rFonts w:ascii="Calibri" w:hAnsi="Calibri" w:cs="Calibri"/>
          <w:sz w:val="20"/>
        </w:rPr>
        <w:t>GHRF Bad Vilbel</w:t>
      </w:r>
    </w:p>
    <w:p w:rsidR="0020717C" w:rsidRPr="007F6C27" w:rsidRDefault="00FD6027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Konrad-Adenauer-Allee 1-11</w:t>
      </w:r>
    </w:p>
    <w:p w:rsidR="007A6AB7" w:rsidRPr="007A6AB7" w:rsidRDefault="00FD6027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61118 Bad Vilbel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trag </w:t>
      </w:r>
      <w:r w:rsidR="00FD6027">
        <w:rPr>
          <w:rFonts w:asciiTheme="minorHAnsi" w:hAnsiTheme="minorHAnsi" w:cstheme="minorHAnsi"/>
          <w:b/>
          <w:sz w:val="28"/>
          <w:szCs w:val="28"/>
        </w:rPr>
        <w:t>als hauptamtliche</w:t>
      </w:r>
      <w:r w:rsidR="00434D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6027">
        <w:rPr>
          <w:rFonts w:asciiTheme="minorHAnsi" w:hAnsiTheme="minorHAnsi" w:cstheme="minorHAnsi"/>
          <w:b/>
          <w:sz w:val="28"/>
          <w:szCs w:val="28"/>
        </w:rPr>
        <w:t>Ausbildungskraft</w:t>
      </w:r>
      <w:r w:rsidR="004C1FD4">
        <w:rPr>
          <w:rStyle w:val="Funotenzeichen"/>
          <w:rFonts w:asciiTheme="minorHAnsi" w:hAnsiTheme="minorHAnsi" w:cstheme="minorHAnsi"/>
          <w:b/>
          <w:sz w:val="28"/>
          <w:szCs w:val="28"/>
        </w:rPr>
        <w:footnoteReference w:id="1"/>
      </w:r>
      <w:r w:rsidR="00434DB7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 xml:space="preserve">Dienstbefreiung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  <w:r w:rsidR="00FD6027">
              <w:rPr>
                <w:rStyle w:val="Funotenzeichen"/>
                <w:rFonts w:asciiTheme="minorHAnsi" w:hAnsiTheme="minorHAnsi" w:cstheme="minorHAnsi"/>
                <w:sz w:val="20"/>
              </w:rPr>
              <w:footnoteReference w:id="2"/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C97D01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F24BFD" w:rsidP="00FD602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6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 xml:space="preserve">zur </w:t>
            </w:r>
            <w:r w:rsidR="00B46ECC" w:rsidRPr="00D62D8C">
              <w:rPr>
                <w:rFonts w:asciiTheme="minorHAnsi" w:hAnsiTheme="minorHAnsi" w:cstheme="minorHAnsi"/>
                <w:b/>
                <w:sz w:val="20"/>
              </w:rPr>
              <w:t>Fortbildung</w:t>
            </w:r>
            <w:r w:rsidR="00FD6027">
              <w:rPr>
                <w:rStyle w:val="Funotenzeichen"/>
                <w:rFonts w:asciiTheme="minorHAnsi" w:hAnsiTheme="minorHAnsi" w:cstheme="minorHAnsi"/>
                <w:b/>
                <w:sz w:val="20"/>
              </w:rPr>
              <w:footnoteReference w:id="3"/>
            </w:r>
            <w:r w:rsidR="00FD60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993" w:rsidRPr="00577BB3" w:rsidTr="002D60D6">
        <w:trPr>
          <w:trHeight w:val="245"/>
        </w:trPr>
        <w:tc>
          <w:tcPr>
            <w:tcW w:w="5026" w:type="dxa"/>
            <w:vAlign w:val="bottom"/>
          </w:tcPr>
          <w:p w:rsidR="00F12993" w:rsidRPr="00577BB3" w:rsidRDefault="00F24BFD" w:rsidP="00FD602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362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9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1299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D6027">
              <w:rPr>
                <w:rFonts w:asciiTheme="minorHAnsi" w:hAnsiTheme="minorHAnsi" w:cstheme="minorHAnsi"/>
                <w:sz w:val="20"/>
              </w:rPr>
              <w:t>Sonstiges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F12993" w:rsidRDefault="00F12993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F24BFD" w:rsidP="00FD6027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 xml:space="preserve">aus </w:t>
            </w:r>
            <w:r w:rsidR="00B46ECC" w:rsidRPr="00D62D8C">
              <w:rPr>
                <w:rFonts w:asciiTheme="minorHAnsi" w:hAnsiTheme="minorHAnsi" w:cstheme="minorHAnsi"/>
                <w:b/>
                <w:sz w:val="20"/>
              </w:rPr>
              <w:t>sonstige</w:t>
            </w:r>
            <w:r w:rsidR="00B530B9" w:rsidRPr="00D62D8C">
              <w:rPr>
                <w:rFonts w:asciiTheme="minorHAnsi" w:hAnsiTheme="minorHAnsi" w:cstheme="minorHAnsi"/>
                <w:b/>
                <w:sz w:val="20"/>
              </w:rPr>
              <w:t>n wichtigen persönlichen Gründen</w:t>
            </w:r>
            <w:r w:rsidR="00F1299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024CB0" w:rsidRDefault="00024CB0" w:rsidP="00024CB0">
      <w:pPr>
        <w:rPr>
          <w:rFonts w:asciiTheme="minorHAnsi" w:hAnsiTheme="minorHAnsi" w:cstheme="minorHAnsi"/>
          <w:sz w:val="6"/>
          <w:szCs w:val="6"/>
        </w:rPr>
      </w:pPr>
      <w:r>
        <w:rPr>
          <w:rFonts w:ascii="Calibri" w:hAnsi="Calibri"/>
        </w:rPr>
        <w:t>.</w:t>
      </w: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64387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284"/>
      </w:tblGrid>
      <w:tr w:rsidR="00434DB7" w:rsidRPr="00577BB3" w:rsidTr="00434DB7">
        <w:trPr>
          <w:trHeight w:val="279"/>
        </w:trPr>
        <w:tc>
          <w:tcPr>
            <w:tcW w:w="9781" w:type="dxa"/>
            <w:vAlign w:val="bottom"/>
          </w:tcPr>
          <w:p w:rsidR="00434DB7" w:rsidRPr="00577BB3" w:rsidRDefault="00076467" w:rsidP="0007646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235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In diesem Zeitraum liegen keine Modul- oder Ausbildungsveranstaltungen</w:t>
            </w:r>
            <w:bookmarkStart w:id="4" w:name="_GoBack"/>
            <w:bookmarkEnd w:id="4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D60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4" w:type="dxa"/>
          </w:tcPr>
          <w:p w:rsidR="00434DB7" w:rsidRPr="00577BB3" w:rsidRDefault="00434DB7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434DB7" w:rsidRPr="00577BB3" w:rsidTr="00434DB7">
        <w:trPr>
          <w:trHeight w:val="284"/>
        </w:trPr>
        <w:tc>
          <w:tcPr>
            <w:tcW w:w="9781" w:type="dxa"/>
            <w:tcBorders>
              <w:bottom w:val="single" w:sz="4" w:space="0" w:color="auto"/>
            </w:tcBorders>
          </w:tcPr>
          <w:p w:rsidR="00434DB7" w:rsidRPr="00577BB3" w:rsidRDefault="00434DB7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:rsidR="00434DB7" w:rsidRPr="00577BB3" w:rsidRDefault="00434DB7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4DB7" w:rsidRPr="00577BB3" w:rsidTr="00434DB7">
        <w:trPr>
          <w:trHeight w:val="28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34DB7" w:rsidRPr="00577BB3" w:rsidRDefault="00434DB7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:rsidR="00434DB7" w:rsidRPr="00577BB3" w:rsidRDefault="00434DB7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4DB7" w:rsidRPr="00577BB3" w:rsidTr="00434DB7">
        <w:trPr>
          <w:trHeight w:val="28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34DB7" w:rsidRPr="00577BB3" w:rsidRDefault="00434DB7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:rsidR="00434DB7" w:rsidRPr="00577BB3" w:rsidRDefault="00434DB7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3685"/>
      </w:tblGrid>
      <w:tr w:rsidR="00F12993" w:rsidTr="00F12993">
        <w:trPr>
          <w:gridAfter w:val="2"/>
          <w:wAfter w:w="9747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993" w:rsidRPr="002D60D6" w:rsidRDefault="00F1299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F12993">
        <w:trPr>
          <w:trHeight w:val="284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F12993">
        <w:trPr>
          <w:trHeight w:val="284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Default="00434DB7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terschrift Ausbilder/in</w:t>
            </w:r>
          </w:p>
          <w:p w:rsidR="00FD6027" w:rsidRDefault="00FD6027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D6027" w:rsidRPr="00B020B1" w:rsidRDefault="00FD6027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C7051F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F24BFD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F24BFD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1805D1" w:rsidP="00FD60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 w:rsidP="004F2143">
      <w:pPr>
        <w:spacing w:line="240" w:lineRule="auto"/>
      </w:pPr>
      <w:r>
        <w:separator/>
      </w:r>
    </w:p>
  </w:endnote>
  <w:endnote w:type="continuationSeparator" w:id="0">
    <w:p w:rsidR="009E6CCF" w:rsidRDefault="009E6CCF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 w:rsidP="004F2143">
      <w:pPr>
        <w:spacing w:line="240" w:lineRule="auto"/>
      </w:pPr>
      <w:r>
        <w:separator/>
      </w:r>
    </w:p>
  </w:footnote>
  <w:footnote w:type="continuationSeparator" w:id="0">
    <w:p w:rsidR="009E6CCF" w:rsidRDefault="009E6CCF" w:rsidP="004F2143">
      <w:pPr>
        <w:spacing w:line="240" w:lineRule="auto"/>
      </w:pPr>
      <w:r>
        <w:continuationSeparator/>
      </w:r>
    </w:p>
  </w:footnote>
  <w:footnote w:id="1">
    <w:p w:rsidR="004C1FD4" w:rsidRPr="00FD6027" w:rsidRDefault="004C1FD4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FD6027">
        <w:rPr>
          <w:sz w:val="18"/>
          <w:szCs w:val="18"/>
        </w:rPr>
        <w:t>Ausbildungsbeauftragte beantragen eine Dienstbefreiung an ihrer Schule nach Rücksprache mit der SL</w:t>
      </w:r>
    </w:p>
  </w:footnote>
  <w:footnote w:id="2">
    <w:p w:rsidR="00FD6027" w:rsidRPr="00FD6027" w:rsidRDefault="00FD6027">
      <w:pPr>
        <w:pStyle w:val="Funotentext"/>
        <w:rPr>
          <w:sz w:val="18"/>
          <w:szCs w:val="18"/>
        </w:rPr>
      </w:pPr>
      <w:r w:rsidRPr="00FD6027">
        <w:rPr>
          <w:rStyle w:val="Funotenzeichen"/>
          <w:sz w:val="18"/>
          <w:szCs w:val="18"/>
        </w:rPr>
        <w:footnoteRef/>
      </w:r>
      <w:r w:rsidRPr="00FD6027">
        <w:rPr>
          <w:sz w:val="18"/>
          <w:szCs w:val="18"/>
        </w:rPr>
        <w:t xml:space="preserve"> Hier neben dem Datum auch eintragen, ob Vormittag, Nachmittag oder Ganztag</w:t>
      </w:r>
    </w:p>
  </w:footnote>
  <w:footnote w:id="3">
    <w:p w:rsidR="00FD6027" w:rsidRPr="00FD6027" w:rsidRDefault="00FD6027">
      <w:pPr>
        <w:pStyle w:val="Funotentext"/>
        <w:rPr>
          <w:sz w:val="18"/>
          <w:szCs w:val="18"/>
        </w:rPr>
      </w:pPr>
      <w:r w:rsidRPr="00FD6027">
        <w:rPr>
          <w:rStyle w:val="Funotenzeichen"/>
          <w:sz w:val="18"/>
          <w:szCs w:val="18"/>
        </w:rPr>
        <w:footnoteRef/>
      </w:r>
      <w:r w:rsidRPr="00FD6027">
        <w:rPr>
          <w:sz w:val="18"/>
          <w:szCs w:val="18"/>
        </w:rPr>
        <w:t xml:space="preserve"> Titel der Fortbildung und Veranstaltungsort eintra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1E3D"/>
    <w:multiLevelType w:val="hybridMultilevel"/>
    <w:tmpl w:val="5350B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6AD9"/>
    <w:multiLevelType w:val="hybridMultilevel"/>
    <w:tmpl w:val="455C68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17FA"/>
    <w:multiLevelType w:val="hybridMultilevel"/>
    <w:tmpl w:val="FCAE4A94"/>
    <w:lvl w:ilvl="0" w:tplc="F0BA94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24CB0"/>
    <w:rsid w:val="00076467"/>
    <w:rsid w:val="00092201"/>
    <w:rsid w:val="000B69C1"/>
    <w:rsid w:val="000F6412"/>
    <w:rsid w:val="00136403"/>
    <w:rsid w:val="00145D80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2E3EE4"/>
    <w:rsid w:val="00302924"/>
    <w:rsid w:val="00352D5E"/>
    <w:rsid w:val="00364250"/>
    <w:rsid w:val="003934EA"/>
    <w:rsid w:val="003D41E2"/>
    <w:rsid w:val="00432C84"/>
    <w:rsid w:val="00434DB7"/>
    <w:rsid w:val="004A5F13"/>
    <w:rsid w:val="004B0A6A"/>
    <w:rsid w:val="004B154A"/>
    <w:rsid w:val="004C0E6D"/>
    <w:rsid w:val="004C1FD4"/>
    <w:rsid w:val="004D7E26"/>
    <w:rsid w:val="004F2143"/>
    <w:rsid w:val="00525E71"/>
    <w:rsid w:val="00535428"/>
    <w:rsid w:val="005467C1"/>
    <w:rsid w:val="00551ECD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16908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578FE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1994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62D8C"/>
    <w:rsid w:val="00D85032"/>
    <w:rsid w:val="00D9780D"/>
    <w:rsid w:val="00DB1E10"/>
    <w:rsid w:val="00DF3711"/>
    <w:rsid w:val="00E00F41"/>
    <w:rsid w:val="00E031B1"/>
    <w:rsid w:val="00E0405A"/>
    <w:rsid w:val="00E25CEF"/>
    <w:rsid w:val="00E43F05"/>
    <w:rsid w:val="00E46C6F"/>
    <w:rsid w:val="00E636F9"/>
    <w:rsid w:val="00E958D8"/>
    <w:rsid w:val="00E97991"/>
    <w:rsid w:val="00F12993"/>
    <w:rsid w:val="00F51EA7"/>
    <w:rsid w:val="00F757FB"/>
    <w:rsid w:val="00FA7F9A"/>
    <w:rsid w:val="00FD6027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755725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2E81-CB92-4B34-83F1-178728F2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Bettner, Marco (LA FB)</cp:lastModifiedBy>
  <cp:revision>2</cp:revision>
  <cp:lastPrinted>2023-05-22T10:50:00Z</cp:lastPrinted>
  <dcterms:created xsi:type="dcterms:W3CDTF">2024-01-23T17:18:00Z</dcterms:created>
  <dcterms:modified xsi:type="dcterms:W3CDTF">2024-01-23T17:18:00Z</dcterms:modified>
</cp:coreProperties>
</file>